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9C59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10F2A733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4805111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056D823A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529A53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39B4070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A7E3510" w14:textId="5488BBA4" w:rsidR="00A03681" w:rsidRPr="007A7225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32369C" w:rsidRPr="007A7225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4</w:t>
      </w:r>
    </w:p>
    <w:p w14:paraId="66C69661" w14:textId="26740586" w:rsidR="00A03681" w:rsidRPr="00692645" w:rsidRDefault="0032369C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proofErr w:type="spellStart"/>
      <w:r>
        <w:rPr>
          <w:rFonts w:eastAsia="Times New Roman" w:cs="Times New Roman"/>
          <w:color w:val="00000A"/>
          <w:sz w:val="36"/>
          <w:szCs w:val="36"/>
          <w:lang w:val="ru-RU"/>
        </w:rPr>
        <w:t>ИСиБД</w:t>
      </w:r>
      <w:proofErr w:type="spellEnd"/>
    </w:p>
    <w:p w14:paraId="6B83F2D5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007CF4A" w14:textId="30DDAF77" w:rsidR="00A03681" w:rsidRPr="00692645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AC7A6D" w:rsidRPr="00AC7A6D">
        <w:rPr>
          <w:rFonts w:eastAsia="Times New Roman" w:cs="Times New Roman"/>
          <w:color w:val="00000A"/>
          <w:sz w:val="36"/>
          <w:szCs w:val="36"/>
        </w:rPr>
        <w:t>4774202</w:t>
      </w:r>
    </w:p>
    <w:p w14:paraId="06A811B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78BD60EA" w14:textId="454AABF6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5F498D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AC7A6D">
        <w:rPr>
          <w:rFonts w:eastAsia="Times New Roman" w:cs="Times New Roman"/>
          <w:color w:val="00000A"/>
          <w:szCs w:val="28"/>
          <w:u w:val="single"/>
          <w:lang w:val="ru-RU"/>
        </w:rPr>
        <w:t>102</w:t>
      </w:r>
    </w:p>
    <w:p w14:paraId="143BE85F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94E45A0" w14:textId="40034E98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</w:p>
    <w:p w14:paraId="2AD1DF0C" w14:textId="7CEC6B32" w:rsidR="00A03681" w:rsidRPr="004A191D" w:rsidRDefault="00AC7A6D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r>
        <w:rPr>
          <w:rFonts w:eastAsia="Times New Roman" w:cs="Times New Roman"/>
          <w:sz w:val="24"/>
          <w:szCs w:val="24"/>
          <w:lang w:val="ru-RU"/>
        </w:rPr>
        <w:tab/>
      </w:r>
      <w:proofErr w:type="spellStart"/>
      <w:r>
        <w:rPr>
          <w:rFonts w:eastAsia="Times New Roman" w:cs="Times New Roman"/>
          <w:sz w:val="24"/>
          <w:szCs w:val="24"/>
          <w:lang w:val="ru-RU"/>
        </w:rPr>
        <w:t>Манжиков</w:t>
      </w:r>
      <w:proofErr w:type="spellEnd"/>
      <w:r>
        <w:rPr>
          <w:rFonts w:eastAsia="Times New Roman" w:cs="Times New Roman"/>
          <w:sz w:val="24"/>
          <w:szCs w:val="24"/>
          <w:lang w:val="ru-RU"/>
        </w:rPr>
        <w:t xml:space="preserve"> Никита Сергеевич</w:t>
      </w:r>
    </w:p>
    <w:p w14:paraId="5066939E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="005F498D" w:rsidRPr="0032369C">
        <w:rPr>
          <w:rFonts w:eastAsia="Times New Roman" w:cs="Times New Roman"/>
          <w:color w:val="00000A"/>
          <w:szCs w:val="28"/>
          <w:u w:val="single"/>
          <w:lang w:val="ru-RU"/>
        </w:rPr>
        <w:t>(-</w:t>
      </w:r>
      <w:r w:rsidR="005F498D">
        <w:rPr>
          <w:rFonts w:eastAsia="Times New Roman" w:cs="Times New Roman"/>
          <w:color w:val="00000A"/>
          <w:szCs w:val="28"/>
          <w:u w:val="single"/>
          <w:lang w:val="ru-RU"/>
        </w:rPr>
        <w:t>а</w:t>
      </w:r>
      <w:r w:rsidR="005F498D" w:rsidRPr="0032369C">
        <w:rPr>
          <w:rFonts w:eastAsia="Times New Roman" w:cs="Times New Roman"/>
          <w:color w:val="00000A"/>
          <w:szCs w:val="28"/>
          <w:u w:val="single"/>
          <w:lang w:val="ru-RU"/>
        </w:rPr>
        <w:t>)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6E2FEC6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F8D2733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525AC11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146C82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379D1BF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37041BC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3496AFBA" w14:textId="77777777" w:rsidR="00E156A3" w:rsidRPr="0032369C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32369C">
        <w:rPr>
          <w:rFonts w:eastAsia="Times New Roman" w:cs="Times New Roman"/>
          <w:color w:val="000000"/>
          <w:szCs w:val="28"/>
          <w:lang w:val="ru-RU"/>
        </w:rPr>
        <w:t>202</w:t>
      </w:r>
      <w:r w:rsidR="00692645" w:rsidRPr="0032369C">
        <w:rPr>
          <w:rFonts w:eastAsia="Times New Roman" w:cs="Times New Roman"/>
          <w:color w:val="000000"/>
          <w:szCs w:val="28"/>
          <w:lang w:val="ru-RU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13E031BD" w14:textId="77777777" w:rsidR="004E5A67" w:rsidRPr="0032369C" w:rsidRDefault="004E5A67">
      <w:pPr>
        <w:ind w:firstLine="0"/>
        <w:rPr>
          <w:lang w:val="ru-RU"/>
        </w:rPr>
      </w:pPr>
      <w:r w:rsidRPr="0032369C"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D7DC" w14:textId="77777777" w:rsidR="004E5A67" w:rsidRPr="007A7225" w:rsidRDefault="004E5A67">
          <w:pPr>
            <w:pStyle w:val="a5"/>
            <w:rPr>
              <w:rStyle w:val="10"/>
            </w:rPr>
          </w:pPr>
          <w:r w:rsidRPr="0032369C">
            <w:rPr>
              <w:rStyle w:val="10"/>
              <w:lang w:val="ru-RU"/>
            </w:rPr>
            <w:t>Содержание</w:t>
          </w:r>
        </w:p>
        <w:p w14:paraId="6D5CD452" w14:textId="07D69534" w:rsidR="006311EC" w:rsidRDefault="00000000">
          <w:pPr>
            <w:pStyle w:val="1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56540" w:history="1">
            <w:r w:rsidR="006311EC" w:rsidRPr="00A0193E">
              <w:rPr>
                <w:rStyle w:val="a6"/>
                <w:noProof/>
                <w:lang w:val="ru-RU"/>
              </w:rPr>
              <w:t>Текст задания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0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3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1D4A514A" w14:textId="1B864C8D" w:rsidR="006311EC" w:rsidRDefault="00000000">
          <w:pPr>
            <w:pStyle w:val="1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1" w:history="1">
            <w:r w:rsidR="006311EC" w:rsidRPr="00A0193E">
              <w:rPr>
                <w:rStyle w:val="a6"/>
                <w:noProof/>
                <w:lang w:val="ru-RU"/>
              </w:rPr>
              <w:t>Выполнение задания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1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5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471D5554" w14:textId="72B3B1FB" w:rsidR="006311EC" w:rsidRDefault="00000000">
          <w:pPr>
            <w:pStyle w:val="2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2" w:history="1">
            <w:r w:rsidR="006311EC" w:rsidRPr="00A0193E">
              <w:rPr>
                <w:rStyle w:val="a6"/>
                <w:noProof/>
                <w:lang w:val="ru-RU"/>
              </w:rPr>
              <w:t>Запрос №1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2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5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4B5F625D" w14:textId="4605DB81" w:rsidR="006311EC" w:rsidRDefault="00000000">
          <w:pPr>
            <w:pStyle w:val="2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3" w:history="1">
            <w:r w:rsidR="006311EC" w:rsidRPr="00A0193E">
              <w:rPr>
                <w:rStyle w:val="a6"/>
                <w:noProof/>
                <w:lang w:val="ru-RU"/>
              </w:rPr>
              <w:t>Запрос №2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3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6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254D6460" w14:textId="6F5BEF67" w:rsidR="006311EC" w:rsidRDefault="00000000">
          <w:pPr>
            <w:pStyle w:val="1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9256544" w:history="1">
            <w:r w:rsidR="006311EC" w:rsidRPr="00A0193E">
              <w:rPr>
                <w:rStyle w:val="a6"/>
                <w:noProof/>
                <w:lang w:val="ru-RU"/>
              </w:rPr>
              <w:t>Вывод</w:t>
            </w:r>
            <w:r w:rsidR="006311EC">
              <w:rPr>
                <w:noProof/>
                <w:webHidden/>
              </w:rPr>
              <w:tab/>
            </w:r>
            <w:r w:rsidR="006311EC">
              <w:rPr>
                <w:noProof/>
                <w:webHidden/>
              </w:rPr>
              <w:fldChar w:fldCharType="begin"/>
            </w:r>
            <w:r w:rsidR="006311EC">
              <w:rPr>
                <w:noProof/>
                <w:webHidden/>
              </w:rPr>
              <w:instrText xml:space="preserve"> PAGEREF _Toc149256544 \h </w:instrText>
            </w:r>
            <w:r w:rsidR="006311EC">
              <w:rPr>
                <w:noProof/>
                <w:webHidden/>
              </w:rPr>
            </w:r>
            <w:r w:rsidR="006311EC">
              <w:rPr>
                <w:noProof/>
                <w:webHidden/>
              </w:rPr>
              <w:fldChar w:fldCharType="separate"/>
            </w:r>
            <w:r w:rsidR="006311EC">
              <w:rPr>
                <w:noProof/>
                <w:webHidden/>
              </w:rPr>
              <w:t>9</w:t>
            </w:r>
            <w:r w:rsidR="006311EC">
              <w:rPr>
                <w:noProof/>
                <w:webHidden/>
              </w:rPr>
              <w:fldChar w:fldCharType="end"/>
            </w:r>
          </w:hyperlink>
        </w:p>
        <w:p w14:paraId="3EC5CF3D" w14:textId="25108181" w:rsidR="004E5A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5AC3977" w14:textId="22E6CA22" w:rsidR="00B919D0" w:rsidRPr="00AC7A6D" w:rsidRDefault="0032369C" w:rsidP="0032369C">
      <w:pPr>
        <w:pStyle w:val="1"/>
        <w:rPr>
          <w:lang w:val="ru-RU"/>
        </w:rPr>
      </w:pPr>
      <w:bookmarkStart w:id="0" w:name="_Toc149256540"/>
      <w:r>
        <w:rPr>
          <w:lang w:val="ru-RU"/>
        </w:rPr>
        <w:lastRenderedPageBreak/>
        <w:t>Текст задания</w:t>
      </w:r>
      <w:bookmarkEnd w:id="0"/>
    </w:p>
    <w:p w14:paraId="15394144" w14:textId="77777777" w:rsidR="00313FC7" w:rsidRPr="00313FC7" w:rsidRDefault="00313FC7" w:rsidP="00313FC7">
      <w:pPr>
        <w:rPr>
          <w:lang w:val="ru-RU"/>
        </w:rPr>
      </w:pPr>
      <w:r w:rsidRPr="00313FC7">
        <w:rPr>
          <w:lang w:val="ru-RU"/>
        </w:rPr>
        <w:t xml:space="preserve">Составить запросы на языке SQL (пункты </w:t>
      </w:r>
      <w:proofErr w:type="gramStart"/>
      <w:r w:rsidRPr="00313FC7">
        <w:rPr>
          <w:lang w:val="ru-RU"/>
        </w:rPr>
        <w:t>1-2</w:t>
      </w:r>
      <w:proofErr w:type="gramEnd"/>
      <w:r w:rsidRPr="00313FC7">
        <w:rPr>
          <w:lang w:val="ru-RU"/>
        </w:rPr>
        <w:t>).</w:t>
      </w:r>
    </w:p>
    <w:p w14:paraId="508983E0" w14:textId="77777777" w:rsidR="00313FC7" w:rsidRPr="00313FC7" w:rsidRDefault="00313FC7" w:rsidP="00313FC7">
      <w:pPr>
        <w:rPr>
          <w:lang w:val="ru-RU"/>
        </w:rPr>
      </w:pPr>
      <w:r w:rsidRPr="00313FC7">
        <w:rPr>
          <w:lang w:val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46950EBA" w14:textId="77777777" w:rsidR="00313FC7" w:rsidRPr="00313FC7" w:rsidRDefault="00313FC7" w:rsidP="00313FC7">
      <w:pPr>
        <w:rPr>
          <w:lang w:val="ru-RU"/>
        </w:rPr>
      </w:pPr>
      <w:r w:rsidRPr="00313FC7">
        <w:rPr>
          <w:lang w:val="ru-RU"/>
        </w:rPr>
        <w:t xml:space="preserve">Для запросов </w:t>
      </w:r>
      <w:proofErr w:type="gramStart"/>
      <w:r w:rsidRPr="00313FC7">
        <w:rPr>
          <w:lang w:val="ru-RU"/>
        </w:rPr>
        <w:t>1-2</w:t>
      </w:r>
      <w:proofErr w:type="gramEnd"/>
      <w:r w:rsidRPr="00313FC7">
        <w:rPr>
          <w:lang w:val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313FC7">
        <w:rPr>
          <w:lang w:val="ru-RU"/>
        </w:rPr>
        <w:br/>
        <w:t>Изменятся ли планы при добавлении индекса и как?</w:t>
      </w:r>
    </w:p>
    <w:p w14:paraId="5F62D40E" w14:textId="77777777" w:rsidR="00313FC7" w:rsidRPr="00313FC7" w:rsidRDefault="00313FC7" w:rsidP="00313FC7">
      <w:pPr>
        <w:rPr>
          <w:lang w:val="ru-RU"/>
        </w:rPr>
      </w:pPr>
      <w:r w:rsidRPr="00313FC7">
        <w:rPr>
          <w:lang w:val="ru-RU"/>
        </w:rPr>
        <w:t xml:space="preserve">Для запросов </w:t>
      </w:r>
      <w:proofErr w:type="gramStart"/>
      <w:r w:rsidRPr="00313FC7">
        <w:rPr>
          <w:lang w:val="ru-RU"/>
        </w:rPr>
        <w:t>1-2</w:t>
      </w:r>
      <w:proofErr w:type="gramEnd"/>
      <w:r w:rsidRPr="00313FC7">
        <w:rPr>
          <w:lang w:val="ru-RU"/>
        </w:rPr>
        <w:t xml:space="preserve"> необходимо добавить в отчет вывод команды EXPLAIN ANALYZE [запрос]</w:t>
      </w:r>
    </w:p>
    <w:p w14:paraId="6D6DF8CC" w14:textId="77777777" w:rsidR="00313FC7" w:rsidRPr="00313FC7" w:rsidRDefault="00313FC7" w:rsidP="00313FC7">
      <w:pPr>
        <w:rPr>
          <w:lang w:val="ru-RU"/>
        </w:rPr>
      </w:pPr>
      <w:r w:rsidRPr="00313FC7">
        <w:rPr>
          <w:lang w:val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3C382252" w14:textId="77777777" w:rsidR="00313FC7" w:rsidRPr="00313FC7" w:rsidRDefault="00313FC7" w:rsidP="00313FC7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Таблицы: Н_ОЦЕНКИ, Н_ВЕДОМОСТИ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ывести атрибуты: Н_ОЦЕНКИ.ПРИМЕЧАНИЕ, Н_ВЕДОМОСТИ.ЧЛВК_ИД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Фильтры (AND): 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a) Н_ОЦЕНКИ.ПРИМЕЧАНИЕ = удовлетворительно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b) Н_ВЕДОМОСТИ.ИД = 1457443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c) Н_ВЕДОМОСТИ.ИД = 1426978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ид соединения: INNER JOIN.</w:t>
      </w:r>
    </w:p>
    <w:p w14:paraId="50897ED4" w14:textId="77777777" w:rsidR="00313FC7" w:rsidRPr="00313FC7" w:rsidRDefault="00313FC7" w:rsidP="00313FC7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Таблицы: Н_ЛЮДИ, Н_ВЕДОМОСТИ, Н_СЕССИЯ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ывести атрибуты: Н_ЛЮДИ.ИМЯ, Н_ВЕДОМОСТИ.ЧЛВК_ИД, Н_СЕССИЯ.ДАТА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Фильтры (AND): 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a) Н_ЛЮДИ.ИД &gt; 100865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b) Н_ВЕДОМОСТИ.ДАТА &lt; 1998-01-05.</w:t>
      </w:r>
      <w:r w:rsidRPr="00313FC7"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  <w:br/>
        <w:t>Вид соединения: INNER JOIN.</w:t>
      </w:r>
    </w:p>
    <w:p w14:paraId="6CFC2E9E" w14:textId="77777777" w:rsidR="007A7225" w:rsidRPr="00313FC7" w:rsidRDefault="007A7225" w:rsidP="0032369C"/>
    <w:p w14:paraId="51A44ABF" w14:textId="25C38D0B" w:rsidR="0032369C" w:rsidRPr="007A7225" w:rsidRDefault="0032369C" w:rsidP="0032369C">
      <w:pPr>
        <w:pStyle w:val="1"/>
        <w:rPr>
          <w:lang w:val="ru-RU"/>
        </w:rPr>
      </w:pPr>
      <w:bookmarkStart w:id="1" w:name="_Toc149256541"/>
      <w:r>
        <w:rPr>
          <w:lang w:val="ru-RU"/>
        </w:rPr>
        <w:lastRenderedPageBreak/>
        <w:t>Выполнение задания</w:t>
      </w:r>
      <w:bookmarkEnd w:id="1"/>
    </w:p>
    <w:p w14:paraId="35E120C5" w14:textId="3CE867F7" w:rsidR="0032369C" w:rsidRDefault="0032369C" w:rsidP="0032369C">
      <w:pPr>
        <w:pStyle w:val="2"/>
        <w:rPr>
          <w:lang w:val="ru-RU"/>
        </w:rPr>
      </w:pPr>
      <w:bookmarkStart w:id="2" w:name="_Toc149256542"/>
      <w:r>
        <w:rPr>
          <w:lang w:val="ru-RU"/>
        </w:rPr>
        <w:t>Запрос №1</w:t>
      </w:r>
      <w:bookmarkEnd w:id="2"/>
    </w:p>
    <w:p w14:paraId="147E58C3" w14:textId="77777777" w:rsidR="00313FC7" w:rsidRPr="00313FC7" w:rsidRDefault="00313FC7" w:rsidP="00313FC7">
      <w:pPr>
        <w:spacing w:after="0" w:line="240" w:lineRule="auto"/>
        <w:rPr>
          <w:lang w:val="ru-RU"/>
        </w:rPr>
      </w:pPr>
      <w:r w:rsidRPr="00313FC7">
        <w:rPr>
          <w:lang w:val="ru-RU"/>
        </w:rPr>
        <w:t>SELECT Н_ОЦЕНКИ.ПРИМЕЧАНИЕ, Н_ВЕДОМОСТИ.ЧЛВК_ИД</w:t>
      </w:r>
    </w:p>
    <w:p w14:paraId="4E1FDAE0" w14:textId="77777777" w:rsidR="00313FC7" w:rsidRPr="00313FC7" w:rsidRDefault="00313FC7" w:rsidP="00313FC7">
      <w:pPr>
        <w:spacing w:after="0" w:line="240" w:lineRule="auto"/>
        <w:rPr>
          <w:lang w:val="ru-RU"/>
        </w:rPr>
      </w:pPr>
      <w:r w:rsidRPr="00313FC7">
        <w:rPr>
          <w:lang w:val="ru-RU"/>
        </w:rPr>
        <w:t>FROM Н_ОЦЕНКИ</w:t>
      </w:r>
    </w:p>
    <w:p w14:paraId="371C9965" w14:textId="77777777" w:rsidR="00313FC7" w:rsidRPr="00313FC7" w:rsidRDefault="00313FC7" w:rsidP="00313FC7">
      <w:pPr>
        <w:spacing w:after="0" w:line="240" w:lineRule="auto"/>
        <w:rPr>
          <w:lang w:val="ru-RU"/>
        </w:rPr>
      </w:pPr>
      <w:r w:rsidRPr="00313FC7">
        <w:rPr>
          <w:lang w:val="ru-RU"/>
        </w:rPr>
        <w:t>JOIN Н_ВЕДОМОСТИ ON Н_ВЕДОМОСТИ.ОЦЕНКА = Н_ОЦЕНКИ.КОД</w:t>
      </w:r>
    </w:p>
    <w:p w14:paraId="5F357F3F" w14:textId="77777777" w:rsidR="00313FC7" w:rsidRPr="00313FC7" w:rsidRDefault="00313FC7" w:rsidP="00313FC7">
      <w:pPr>
        <w:spacing w:after="0" w:line="240" w:lineRule="auto"/>
        <w:rPr>
          <w:lang w:val="ru-RU"/>
        </w:rPr>
      </w:pPr>
      <w:r w:rsidRPr="00313FC7">
        <w:rPr>
          <w:lang w:val="ru-RU"/>
        </w:rPr>
        <w:t>WHERE Н_ОЦЕНКИ.ПРИМЕЧАНИЕ = 'удовлетворительно'</w:t>
      </w:r>
    </w:p>
    <w:p w14:paraId="0CE7048E" w14:textId="225F7FA3" w:rsidR="00313FC7" w:rsidRPr="00313FC7" w:rsidRDefault="00313FC7" w:rsidP="00313FC7">
      <w:pPr>
        <w:spacing w:after="0" w:line="240" w:lineRule="auto"/>
        <w:rPr>
          <w:lang w:val="ru-RU"/>
        </w:rPr>
      </w:pPr>
      <w:r w:rsidRPr="00313FC7">
        <w:rPr>
          <w:lang w:val="ru-RU"/>
        </w:rPr>
        <w:t>AND (Н_ВЕДОМОСТИ.ИД = 1457443 OR Н_ВЕДОМОСТИ.ИД = 1426978);</w:t>
      </w:r>
    </w:p>
    <w:p w14:paraId="216CA7E8" w14:textId="4EA0213F" w:rsidR="0032369C" w:rsidRPr="00F034D7" w:rsidRDefault="007A7225" w:rsidP="0032369C">
      <w:pPr>
        <w:rPr>
          <w:b/>
          <w:bCs/>
          <w:lang w:val="ru-RU"/>
        </w:rPr>
      </w:pPr>
      <w:r w:rsidRPr="00F034D7">
        <w:rPr>
          <w:b/>
          <w:bCs/>
          <w:lang w:val="ru-RU"/>
        </w:rPr>
        <w:t>Планы выполнения</w:t>
      </w:r>
    </w:p>
    <w:p w14:paraId="2E64EE10" w14:textId="6C300A74" w:rsidR="00F034D7" w:rsidRDefault="00950F63" w:rsidP="00F034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0DE926" wp14:editId="18EF8E88">
            <wp:extent cx="4605410" cy="6140547"/>
            <wp:effectExtent l="0" t="0" r="5080" b="0"/>
            <wp:docPr id="782518126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8126" name="Рисунок 2" descr="Изображение выглядит как текст, рукописный текст, бумага, Бумажное издел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80" cy="61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BD89" w14:textId="2C42C75C" w:rsidR="007A7225" w:rsidRDefault="007A7225" w:rsidP="00F034D7">
      <w:pPr>
        <w:jc w:val="center"/>
      </w:pPr>
    </w:p>
    <w:p w14:paraId="625796E9" w14:textId="3F7CEDD0" w:rsidR="00F034D7" w:rsidRPr="00AC7A6D" w:rsidRDefault="00F034D7" w:rsidP="00F034D7">
      <w:pPr>
        <w:jc w:val="left"/>
        <w:rPr>
          <w:lang w:val="ru-RU"/>
        </w:rPr>
      </w:pPr>
      <w:r w:rsidRPr="00F034D7">
        <w:rPr>
          <w:lang w:val="ru-RU"/>
        </w:rPr>
        <w:lastRenderedPageBreak/>
        <w:t xml:space="preserve">Во втором плане происходит объединение только нужной выборки, а не всех сущностей. </w:t>
      </w:r>
      <w:r w:rsidRPr="00AC7A6D">
        <w:rPr>
          <w:lang w:val="ru-RU"/>
        </w:rPr>
        <w:t>Размер промежуточных данных меньше, значит этот план является оптимальным.</w:t>
      </w:r>
    </w:p>
    <w:p w14:paraId="699C6A73" w14:textId="3749A18F" w:rsidR="00F034D7" w:rsidRPr="00950F63" w:rsidRDefault="00F034D7" w:rsidP="00F034D7">
      <w:pPr>
        <w:jc w:val="left"/>
      </w:pPr>
      <w:r>
        <w:rPr>
          <w:b/>
          <w:bCs/>
          <w:lang w:val="ru-RU"/>
        </w:rPr>
        <w:t>Анализ запроса</w:t>
      </w:r>
    </w:p>
    <w:p w14:paraId="6D9C502B" w14:textId="7007AEE3" w:rsidR="00F034D7" w:rsidRDefault="00771081" w:rsidP="00F034D7">
      <w:pPr>
        <w:jc w:val="left"/>
      </w:pPr>
      <w:r>
        <w:rPr>
          <w:noProof/>
        </w:rPr>
        <w:drawing>
          <wp:inline distT="0" distB="0" distL="0" distR="0" wp14:anchorId="71CD33FF" wp14:editId="7538CC22">
            <wp:extent cx="6129867" cy="1626870"/>
            <wp:effectExtent l="0" t="0" r="4445" b="0"/>
            <wp:docPr id="110619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3771" name="Рисунок 11061937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686" cy="162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C99" w14:textId="1B2F4073" w:rsidR="00F034D7" w:rsidRDefault="00F034D7" w:rsidP="00F034D7">
      <w:pPr>
        <w:jc w:val="left"/>
        <w:rPr>
          <w:lang w:val="ru-RU"/>
        </w:rPr>
      </w:pPr>
      <w:r>
        <w:rPr>
          <w:b/>
          <w:bCs/>
          <w:lang w:val="ru-RU"/>
        </w:rPr>
        <w:t>Индексы</w:t>
      </w:r>
    </w:p>
    <w:p w14:paraId="0DF8E041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н_ведомости_оценка</w:t>
      </w:r>
      <w:proofErr w:type="spellEnd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HASH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ОЦЕНКА</w:t>
      </w:r>
      <w:proofErr w:type="gramStart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  <w:proofErr w:type="gramEnd"/>
    </w:p>
    <w:p w14:paraId="1FBFDC7B" w14:textId="77777777" w:rsidR="00D91F4B" w:rsidRPr="00D91F4B" w:rsidRDefault="00D91F4B" w:rsidP="00D91F4B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н_ведомости_ид</w:t>
      </w:r>
      <w:proofErr w:type="spellEnd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D91F4B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proofErr w:type="gramStart"/>
      <w:r w:rsidRPr="00D91F4B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proofErr w:type="spellEnd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proofErr w:type="gramEnd"/>
      <w:r w:rsidRPr="00D91F4B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ИД);</w:t>
      </w:r>
    </w:p>
    <w:p w14:paraId="612E3DC2" w14:textId="1EDEE373" w:rsidR="00F034D7" w:rsidRDefault="00D91F4B" w:rsidP="00F034D7">
      <w:pPr>
        <w:jc w:val="left"/>
        <w:rPr>
          <w:lang w:val="ru-RU"/>
        </w:rPr>
      </w:pPr>
      <w:r>
        <w:rPr>
          <w:lang w:val="ru-RU"/>
        </w:rPr>
        <w:t>Соединение таблиц по оценке</w:t>
      </w:r>
      <w:r w:rsidRPr="00D91F4B">
        <w:rPr>
          <w:lang w:val="ru-RU"/>
        </w:rPr>
        <w:t xml:space="preserve"> – </w:t>
      </w:r>
      <w:r>
        <w:rPr>
          <w:lang w:val="ru-RU"/>
        </w:rPr>
        <w:t xml:space="preserve">оптимальнее использовать </w:t>
      </w:r>
      <w:r>
        <w:t>HASH</w:t>
      </w:r>
      <w:r w:rsidRPr="00D91F4B">
        <w:rPr>
          <w:lang w:val="ru-RU"/>
        </w:rPr>
        <w:t xml:space="preserve">, </w:t>
      </w:r>
      <w:r>
        <w:rPr>
          <w:lang w:val="ru-RU"/>
        </w:rPr>
        <w:t xml:space="preserve">а для получение нужных ведомостей с помощью оператора </w:t>
      </w:r>
      <w:proofErr w:type="gramStart"/>
      <w:r>
        <w:rPr>
          <w:lang w:val="ru-RU"/>
        </w:rPr>
        <w:t>по ид</w:t>
      </w:r>
      <w:proofErr w:type="gramEnd"/>
      <w:r>
        <w:rPr>
          <w:lang w:val="ru-RU"/>
        </w:rPr>
        <w:t xml:space="preserve"> – оптимальнее использовать </w:t>
      </w:r>
      <w:proofErr w:type="spellStart"/>
      <w:r>
        <w:t>btree</w:t>
      </w:r>
      <w:proofErr w:type="spellEnd"/>
      <w:r w:rsidRPr="00D91F4B">
        <w:rPr>
          <w:lang w:val="ru-RU"/>
        </w:rPr>
        <w:t>.</w:t>
      </w:r>
    </w:p>
    <w:p w14:paraId="0D8EE2B8" w14:textId="1689F43F" w:rsidR="00D91F4B" w:rsidRDefault="00D91F4B" w:rsidP="00D91F4B">
      <w:pPr>
        <w:pStyle w:val="2"/>
        <w:rPr>
          <w:lang w:val="ru-RU"/>
        </w:rPr>
      </w:pPr>
      <w:bookmarkStart w:id="3" w:name="_Toc149256543"/>
      <w:r>
        <w:rPr>
          <w:lang w:val="ru-RU"/>
        </w:rPr>
        <w:t>Запрос №2</w:t>
      </w:r>
      <w:bookmarkEnd w:id="3"/>
    </w:p>
    <w:p w14:paraId="7E8C423D" w14:textId="77777777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>SELECT Н_ЛЮДИ.ИМЯ, Н_ВЕДОМОСТИ.ЧЛВК_ИД, Н_СЕССИЯ.ДАТА</w:t>
      </w:r>
    </w:p>
    <w:p w14:paraId="65D61E36" w14:textId="77777777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>FROM Н_ЛЮДИ</w:t>
      </w:r>
    </w:p>
    <w:p w14:paraId="6251E7CA" w14:textId="77777777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>INNER JOIN Н_ВЕДОМОСТИ ON Н_ЛЮДИ.ИД = Н_ВЕДОМОСТИ.ЧЛВК_ИД</w:t>
      </w:r>
    </w:p>
    <w:p w14:paraId="7B3618FB" w14:textId="77777777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>INNER JOIN Н_СЕССИЯ ON Н_ЛЮДИ.ИД = Н_СЕССИЯ.ЧЛВК_ИД</w:t>
      </w:r>
    </w:p>
    <w:p w14:paraId="656944E6" w14:textId="77777777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>WHERE Н_</w:t>
      </w:r>
      <w:proofErr w:type="gramStart"/>
      <w:r w:rsidRPr="00950F63">
        <w:rPr>
          <w:lang w:val="ru-RU"/>
        </w:rPr>
        <w:t>ЛЮДИ.ИД &gt;</w:t>
      </w:r>
      <w:proofErr w:type="gramEnd"/>
      <w:r w:rsidRPr="00950F63">
        <w:rPr>
          <w:lang w:val="ru-RU"/>
        </w:rPr>
        <w:t xml:space="preserve"> 100865</w:t>
      </w:r>
    </w:p>
    <w:p w14:paraId="7C5B4418" w14:textId="1285252B" w:rsidR="00950F63" w:rsidRPr="00950F63" w:rsidRDefault="00950F63" w:rsidP="00950F63">
      <w:pPr>
        <w:rPr>
          <w:lang w:val="ru-RU"/>
        </w:rPr>
      </w:pPr>
      <w:r w:rsidRPr="00950F63">
        <w:rPr>
          <w:lang w:val="ru-RU"/>
        </w:rPr>
        <w:t xml:space="preserve">AND Н_ВЕДОМОСТИ.ДАТА </w:t>
      </w:r>
      <w:proofErr w:type="gramStart"/>
      <w:r w:rsidRPr="00950F63">
        <w:rPr>
          <w:lang w:val="ru-RU"/>
        </w:rPr>
        <w:t>&lt; '</w:t>
      </w:r>
      <w:proofErr w:type="gramEnd"/>
      <w:r w:rsidRPr="00950F63">
        <w:rPr>
          <w:lang w:val="ru-RU"/>
        </w:rPr>
        <w:t>1998-01-05';</w:t>
      </w:r>
    </w:p>
    <w:p w14:paraId="56288478" w14:textId="41A1FCE1" w:rsidR="00D91F4B" w:rsidRDefault="00D91F4B" w:rsidP="00D91F4B">
      <w:r>
        <w:rPr>
          <w:b/>
          <w:bCs/>
          <w:lang w:val="ru-RU"/>
        </w:rPr>
        <w:t>Планы выполнения</w:t>
      </w:r>
    </w:p>
    <w:p w14:paraId="06393AAD" w14:textId="3E7689D4" w:rsidR="00D91F4B" w:rsidRDefault="00D91F4B" w:rsidP="00D05D31">
      <w:pPr>
        <w:jc w:val="center"/>
      </w:pPr>
    </w:p>
    <w:p w14:paraId="3F402CF9" w14:textId="6C508ADB" w:rsidR="00D05D31" w:rsidRDefault="00B425CC" w:rsidP="00D05D31">
      <w:pPr>
        <w:jc w:val="center"/>
      </w:pPr>
      <w:r>
        <w:rPr>
          <w:noProof/>
        </w:rPr>
        <w:lastRenderedPageBreak/>
        <w:drawing>
          <wp:inline distT="0" distB="0" distL="0" distR="0" wp14:anchorId="68EBEC44" wp14:editId="582241D5">
            <wp:extent cx="9144000" cy="6858000"/>
            <wp:effectExtent l="0" t="0" r="0" b="0"/>
            <wp:docPr id="18659933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3335" name="Рисунок 18659933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41A" w14:textId="2C66020B" w:rsidR="00D05D31" w:rsidRDefault="00D05D31" w:rsidP="00D05D31">
      <w:pPr>
        <w:jc w:val="left"/>
        <w:rPr>
          <w:lang w:val="ru-RU"/>
        </w:rPr>
      </w:pPr>
      <w:r>
        <w:rPr>
          <w:lang w:val="ru-RU"/>
        </w:rPr>
        <w:lastRenderedPageBreak/>
        <w:t>Второй план является оптимальным, поскольку выборка происходит на более ранних этапах, идет соединение только нужных атрибутов, и размер промежуточных данных меньше.</w:t>
      </w:r>
    </w:p>
    <w:p w14:paraId="3F723D33" w14:textId="4743E762" w:rsidR="00D05D31" w:rsidRDefault="00D05D31" w:rsidP="00D05D31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Индексы</w:t>
      </w:r>
    </w:p>
    <w:p w14:paraId="4DF97F8D" w14:textId="7CAE9230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н_ведомости</w:t>
      </w:r>
      <w:proofErr w:type="spellEnd"/>
      <w:r w:rsidR="00B425CC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ид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ВЕДОМОСТИ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proofErr w:type="spellEnd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ДАТА</w:t>
      </w:r>
      <w:proofErr w:type="gram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  <w:proofErr w:type="gramEnd"/>
    </w:p>
    <w:p w14:paraId="779F1F2F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н_сессия_дата</w:t>
      </w:r>
      <w:proofErr w:type="spellEnd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СЕССИЯ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99457D">
        <w:rPr>
          <w:rFonts w:ascii="Consolas" w:eastAsia="Times New Roman" w:hAnsi="Consolas" w:cs="Times New Roman"/>
          <w:color w:val="D4D4D4"/>
          <w:sz w:val="30"/>
          <w:szCs w:val="30"/>
        </w:rPr>
        <w:t>btree</w:t>
      </w:r>
      <w:proofErr w:type="spellEnd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ДАТА</w:t>
      </w:r>
      <w:proofErr w:type="gram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  <w:proofErr w:type="gramEnd"/>
    </w:p>
    <w:p w14:paraId="2E7C3B8C" w14:textId="77777777" w:rsidR="0099457D" w:rsidRPr="0099457D" w:rsidRDefault="0099457D" w:rsidP="0099457D">
      <w:pPr>
        <w:shd w:val="clear" w:color="auto" w:fill="1E1E1E"/>
        <w:spacing w:after="0" w:line="405" w:lineRule="atLeast"/>
        <w:ind w:firstLine="0"/>
        <w:jc w:val="lef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CREATE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INDEX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proofErr w:type="spell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н_люди_ид</w:t>
      </w:r>
      <w:proofErr w:type="spellEnd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ON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Н_ЛЮДИ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USING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99457D">
        <w:rPr>
          <w:rFonts w:ascii="Consolas" w:eastAsia="Times New Roman" w:hAnsi="Consolas" w:cs="Times New Roman"/>
          <w:color w:val="569CD6"/>
          <w:sz w:val="30"/>
          <w:szCs w:val="30"/>
        </w:rPr>
        <w:t>HASH</w:t>
      </w:r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(ИД</w:t>
      </w:r>
      <w:proofErr w:type="gramStart"/>
      <w:r w:rsidRPr="0099457D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;</w:t>
      </w:r>
      <w:proofErr w:type="gramEnd"/>
    </w:p>
    <w:p w14:paraId="76F71FC0" w14:textId="1CF3B854" w:rsidR="00D05D31" w:rsidRDefault="0099457D" w:rsidP="00D05D31">
      <w:pPr>
        <w:jc w:val="left"/>
        <w:rPr>
          <w:lang w:val="ru-RU"/>
        </w:rPr>
      </w:pPr>
      <w:r>
        <w:rPr>
          <w:lang w:val="ru-RU"/>
        </w:rPr>
        <w:t>Вы</w:t>
      </w:r>
      <w:r w:rsidRPr="0099457D">
        <w:rPr>
          <w:lang w:val="ru-RU"/>
        </w:rPr>
        <w:t>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.</w:t>
      </w:r>
    </w:p>
    <w:p w14:paraId="4AF55690" w14:textId="2650EC41" w:rsidR="0099457D" w:rsidRDefault="0099457D" w:rsidP="00B425CC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t>Анализ запроса</w:t>
      </w:r>
    </w:p>
    <w:p w14:paraId="788D6DF4" w14:textId="3C5CA66B" w:rsidR="00B425CC" w:rsidRPr="00B425CC" w:rsidRDefault="00B425CC" w:rsidP="00B425CC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930A3" wp14:editId="6DF7D7E4">
            <wp:extent cx="7110771" cy="1602557"/>
            <wp:effectExtent l="0" t="0" r="1270" b="0"/>
            <wp:docPr id="143214226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226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36" cy="16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CFEB" w14:textId="77777777" w:rsidR="00B425CC" w:rsidRDefault="00B425CC" w:rsidP="00B425CC">
      <w:pPr>
        <w:pStyle w:val="1"/>
        <w:ind w:left="5040" w:firstLine="0"/>
        <w:jc w:val="both"/>
        <w:rPr>
          <w:lang w:val="ru-RU"/>
        </w:rPr>
      </w:pPr>
      <w:bookmarkStart w:id="4" w:name="_Toc149256544"/>
      <w:r>
        <w:rPr>
          <w:lang w:val="ru-RU"/>
        </w:rPr>
        <w:lastRenderedPageBreak/>
        <w:t>Вывод</w:t>
      </w:r>
      <w:bookmarkEnd w:id="4"/>
    </w:p>
    <w:p w14:paraId="7AAF0FC2" w14:textId="77777777" w:rsidR="00B425CC" w:rsidRPr="0099457D" w:rsidRDefault="00B425CC" w:rsidP="00B425CC">
      <w:pPr>
        <w:rPr>
          <w:lang w:val="ru-RU"/>
        </w:rPr>
      </w:pPr>
      <w:r w:rsidRPr="0099457D">
        <w:rPr>
          <w:lang w:val="ru-RU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99457D">
        <w:t>SQL</w:t>
      </w:r>
      <w:r w:rsidRPr="0099457D">
        <w:rPr>
          <w:lang w:val="ru-RU"/>
        </w:rPr>
        <w:t>. Изучил, как поэтапно происходит выполнение запроса, какие планы могут использоваться и как индексы влияют на процесс.</w:t>
      </w:r>
    </w:p>
    <w:p w14:paraId="117D77FC" w14:textId="7A00AB91" w:rsidR="0099457D" w:rsidRPr="0099457D" w:rsidRDefault="0099457D" w:rsidP="0099457D">
      <w:pPr>
        <w:rPr>
          <w:lang w:val="ru-RU"/>
        </w:rPr>
      </w:pPr>
    </w:p>
    <w:sectPr w:rsidR="0099457D" w:rsidRPr="0099457D" w:rsidSect="00B918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2B80" w14:textId="77777777" w:rsidR="00B91807" w:rsidRDefault="00B91807" w:rsidP="004E5A67">
      <w:pPr>
        <w:spacing w:after="0" w:line="240" w:lineRule="auto"/>
      </w:pPr>
      <w:r>
        <w:separator/>
      </w:r>
    </w:p>
  </w:endnote>
  <w:endnote w:type="continuationSeparator" w:id="0">
    <w:p w14:paraId="564208C0" w14:textId="77777777" w:rsidR="00B91807" w:rsidRDefault="00B91807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C5A0" w14:textId="77777777" w:rsidR="004E5A67" w:rsidRDefault="004E5A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8CC3B" w14:textId="77777777" w:rsidR="004E5A67" w:rsidRDefault="004E5A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FD418" w14:textId="77777777" w:rsidR="004E5A67" w:rsidRDefault="004E5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D81" w14:textId="77777777" w:rsidR="004E5A67" w:rsidRDefault="004E5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0F3C" w14:textId="77777777" w:rsidR="00B91807" w:rsidRDefault="00B91807" w:rsidP="004E5A67">
      <w:pPr>
        <w:spacing w:after="0" w:line="240" w:lineRule="auto"/>
      </w:pPr>
      <w:r>
        <w:separator/>
      </w:r>
    </w:p>
  </w:footnote>
  <w:footnote w:type="continuationSeparator" w:id="0">
    <w:p w14:paraId="429818D1" w14:textId="77777777" w:rsidR="00B91807" w:rsidRDefault="00B91807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903B6" w14:textId="77777777" w:rsidR="004E5A67" w:rsidRDefault="004E5A6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D8CC" w14:textId="77777777" w:rsidR="004E5A67" w:rsidRDefault="004E5A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AE2" w14:textId="77777777" w:rsidR="004E5A67" w:rsidRDefault="004E5A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6DA5"/>
    <w:multiLevelType w:val="multilevel"/>
    <w:tmpl w:val="5C9C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35568"/>
    <w:multiLevelType w:val="hybridMultilevel"/>
    <w:tmpl w:val="F5DA48FE"/>
    <w:lvl w:ilvl="0" w:tplc="9DF2E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8871302">
    <w:abstractNumId w:val="1"/>
  </w:num>
  <w:num w:numId="2" w16cid:durableId="195443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C"/>
    <w:rsid w:val="00024744"/>
    <w:rsid w:val="00054F68"/>
    <w:rsid w:val="000E696B"/>
    <w:rsid w:val="000F04DE"/>
    <w:rsid w:val="00144CFB"/>
    <w:rsid w:val="001A0903"/>
    <w:rsid w:val="001A32BE"/>
    <w:rsid w:val="00313FC7"/>
    <w:rsid w:val="0032369C"/>
    <w:rsid w:val="003539AC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5F498D"/>
    <w:rsid w:val="006170BD"/>
    <w:rsid w:val="006311EC"/>
    <w:rsid w:val="00671C8D"/>
    <w:rsid w:val="00692645"/>
    <w:rsid w:val="00693391"/>
    <w:rsid w:val="007630B0"/>
    <w:rsid w:val="00771081"/>
    <w:rsid w:val="00795B77"/>
    <w:rsid w:val="007A7225"/>
    <w:rsid w:val="007C295E"/>
    <w:rsid w:val="00860072"/>
    <w:rsid w:val="0088166C"/>
    <w:rsid w:val="008B53DB"/>
    <w:rsid w:val="00934BC4"/>
    <w:rsid w:val="00950F63"/>
    <w:rsid w:val="00982A67"/>
    <w:rsid w:val="0099457D"/>
    <w:rsid w:val="009A56E5"/>
    <w:rsid w:val="009C1648"/>
    <w:rsid w:val="009E7A90"/>
    <w:rsid w:val="00A03681"/>
    <w:rsid w:val="00A3610A"/>
    <w:rsid w:val="00A47207"/>
    <w:rsid w:val="00A643B5"/>
    <w:rsid w:val="00A77818"/>
    <w:rsid w:val="00AC0F28"/>
    <w:rsid w:val="00AC7A6D"/>
    <w:rsid w:val="00B03018"/>
    <w:rsid w:val="00B262E5"/>
    <w:rsid w:val="00B33BEA"/>
    <w:rsid w:val="00B425CC"/>
    <w:rsid w:val="00B47426"/>
    <w:rsid w:val="00B73439"/>
    <w:rsid w:val="00B91807"/>
    <w:rsid w:val="00B919D0"/>
    <w:rsid w:val="00BF2215"/>
    <w:rsid w:val="00C05B3E"/>
    <w:rsid w:val="00C60906"/>
    <w:rsid w:val="00C6360F"/>
    <w:rsid w:val="00D03C0D"/>
    <w:rsid w:val="00D05D31"/>
    <w:rsid w:val="00D27E0C"/>
    <w:rsid w:val="00D413B2"/>
    <w:rsid w:val="00D85471"/>
    <w:rsid w:val="00D91F4B"/>
    <w:rsid w:val="00DA5352"/>
    <w:rsid w:val="00DD3E6D"/>
    <w:rsid w:val="00DE1F9A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034D7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746C"/>
  <w15:docId w15:val="{B544F664-682A-47FB-84AA-D09D68D0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a4">
    <w:name w:val="line number"/>
    <w:basedOn w:val="a0"/>
    <w:uiPriority w:val="99"/>
    <w:semiHidden/>
    <w:unhideWhenUsed/>
    <w:rsid w:val="004E5A67"/>
  </w:style>
  <w:style w:type="paragraph" w:styleId="a5">
    <w:name w:val="TOC Heading"/>
    <w:basedOn w:val="1"/>
    <w:next w:val="a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5A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A6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4E5A6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5A6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5A67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2369C"/>
    <w:pPr>
      <w:ind w:left="720"/>
      <w:contextualSpacing/>
    </w:pPr>
  </w:style>
  <w:style w:type="character" w:customStyle="1" w:styleId="apple-converted-space">
    <w:name w:val="apple-converted-space"/>
    <w:basedOn w:val="a0"/>
    <w:rsid w:val="0031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2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541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4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69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mitr\Documents\Custom Office Templates\template.dotx</Template>
  <TotalTime>54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Манжиков Никита Сергеевич</cp:lastModifiedBy>
  <cp:revision>5</cp:revision>
  <cp:lastPrinted>2023-10-26T20:48:00Z</cp:lastPrinted>
  <dcterms:created xsi:type="dcterms:W3CDTF">2023-12-20T06:47:00Z</dcterms:created>
  <dcterms:modified xsi:type="dcterms:W3CDTF">2023-12-20T09:33:00Z</dcterms:modified>
</cp:coreProperties>
</file>